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孝女耐儿传  伦理小说  卷中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孝女耐儿传  伦理小说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4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译小说丛书  孝女耐儿传  伦理小说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